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3A35" w14:textId="77777777" w:rsidR="00EA0096" w:rsidRPr="00160CDB" w:rsidRDefault="00EA0096" w:rsidP="00EA009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EA0096" w:rsidRPr="00160CDB" w14:paraId="5E818D89" w14:textId="77777777" w:rsidTr="00172578">
        <w:trPr>
          <w:jc w:val="center"/>
        </w:trPr>
        <w:tc>
          <w:tcPr>
            <w:tcW w:w="3397" w:type="dxa"/>
            <w:shd w:val="clear" w:color="auto" w:fill="auto"/>
            <w:vAlign w:val="center"/>
          </w:tcPr>
          <w:p w14:paraId="62A3E183" w14:textId="77777777" w:rsidR="00EA0096" w:rsidRPr="00160CDB" w:rsidRDefault="00EA0096" w:rsidP="0049634B">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440F4BC3" w14:textId="77777777" w:rsidR="00EA0096" w:rsidRPr="00160CDB" w:rsidRDefault="00EA0096" w:rsidP="0049634B">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19DA4445" w14:textId="77777777" w:rsidR="00EA0096" w:rsidRPr="00160CDB" w:rsidRDefault="00EA0096" w:rsidP="0049634B">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6579C908" w14:textId="77777777" w:rsidR="00EA0096" w:rsidRPr="00160CDB" w:rsidRDefault="00EA0096" w:rsidP="0049634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0C221A11"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134EAFB5"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CB768B4"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333892D7"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1C660698" w14:textId="77777777" w:rsidR="00EA0096" w:rsidRPr="003E2DC8" w:rsidRDefault="00EA0096" w:rsidP="0049634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117A972" w14:textId="77777777" w:rsidR="00EA0096" w:rsidRDefault="00EA0096" w:rsidP="0049634B">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53CC450B" w14:textId="77777777" w:rsidR="00EA0096" w:rsidRPr="00160CDB" w:rsidRDefault="00EA0096" w:rsidP="0049634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3292296B" w14:textId="4589A3EF" w:rsidR="00F54001" w:rsidRPr="00F54001" w:rsidRDefault="003525DA" w:rsidP="003525DA">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7B0D0FB4" w14:textId="77777777" w:rsidR="00EA0096" w:rsidRPr="00160CDB" w:rsidRDefault="00EA0096" w:rsidP="00EA0096">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3F2076DC" w14:textId="77777777" w:rsidR="00EA0096" w:rsidRPr="00160CDB" w:rsidRDefault="00EA0096" w:rsidP="00EA0096">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5B7CA32C" w14:textId="77777777" w:rsidR="00EA0096" w:rsidRPr="003A53E8" w:rsidRDefault="00EA0096" w:rsidP="00EA0096">
      <w:pPr>
        <w:tabs>
          <w:tab w:val="left" w:pos="2127"/>
          <w:tab w:val="left" w:pos="5245"/>
          <w:tab w:val="left" w:pos="9540"/>
        </w:tabs>
        <w:spacing w:before="120" w:after="120"/>
        <w:ind w:left="2127" w:right="-8" w:hanging="2127"/>
        <w:jc w:val="both"/>
        <w:rPr>
          <w:rFonts w:cs="Arial"/>
          <w:sz w:val="18"/>
          <w:szCs w:val="18"/>
        </w:rPr>
      </w:pPr>
      <w:r w:rsidRPr="003A53E8">
        <w:rPr>
          <w:rFonts w:eastAsia="Times New Roman" w:cs="Arial"/>
          <w:b/>
          <w:sz w:val="18"/>
          <w:szCs w:val="18"/>
        </w:rPr>
        <w:t>Specimen Details</w:t>
      </w:r>
      <w:r w:rsidRPr="003A53E8">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EA0096" w:rsidRPr="00160CDB" w14:paraId="4BC50659" w14:textId="77777777" w:rsidTr="0049634B">
        <w:trPr>
          <w:jc w:val="center"/>
        </w:trPr>
        <w:tc>
          <w:tcPr>
            <w:tcW w:w="10191" w:type="dxa"/>
            <w:shd w:val="clear" w:color="auto" w:fill="411E75"/>
            <w:vAlign w:val="center"/>
          </w:tcPr>
          <w:p w14:paraId="578CB33D" w14:textId="2A27AB09" w:rsidR="00EA0096" w:rsidRPr="00160CDB" w:rsidRDefault="00EA0096" w:rsidP="0049634B">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UBA1 </w:t>
            </w:r>
            <w:r w:rsidRPr="00160CDB">
              <w:rPr>
                <w:rFonts w:eastAsia="Times New Roman" w:cs="Arial"/>
                <w:b/>
                <w:bCs/>
                <w:color w:val="FFFFFF" w:themeColor="background1"/>
                <w:sz w:val="28"/>
                <w:szCs w:val="32"/>
              </w:rPr>
              <w:t xml:space="preserve">VARIANT ANALYSIS REPORT </w:t>
            </w:r>
          </w:p>
        </w:tc>
      </w:tr>
    </w:tbl>
    <w:p w14:paraId="60916058" w14:textId="152C2BC6" w:rsidR="00EA0096" w:rsidRPr="00160CDB" w:rsidRDefault="00EA0096" w:rsidP="00EA0096">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6321EB" w:rsidRPr="006321EB">
        <w:rPr>
          <w:rFonts w:cs="Arial"/>
          <w:sz w:val="18"/>
          <w:szCs w:val="18"/>
        </w:rPr>
        <w:t xml:space="preserve">Somatic variant analysis of all coding regions of </w:t>
      </w:r>
      <w:r w:rsidR="006321EB">
        <w:rPr>
          <w:rFonts w:cs="Arial"/>
          <w:sz w:val="18"/>
          <w:szCs w:val="18"/>
        </w:rPr>
        <w:t>UBA1</w:t>
      </w:r>
      <w:r w:rsidR="006321EB" w:rsidRPr="006321E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EA0096" w:rsidRPr="00160CDB" w14:paraId="2F9E4A52" w14:textId="77777777" w:rsidTr="0049634B">
        <w:trPr>
          <w:jc w:val="center"/>
        </w:trPr>
        <w:tc>
          <w:tcPr>
            <w:tcW w:w="10191" w:type="dxa"/>
            <w:tcBorders>
              <w:top w:val="nil"/>
              <w:left w:val="nil"/>
              <w:bottom w:val="nil"/>
              <w:right w:val="nil"/>
            </w:tcBorders>
            <w:shd w:val="clear" w:color="auto" w:fill="CFCCD6"/>
            <w:vAlign w:val="center"/>
          </w:tcPr>
          <w:p w14:paraId="4429EBE8" w14:textId="77777777" w:rsidR="00EA0096" w:rsidRDefault="00EA0096" w:rsidP="0049634B">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174BF841" w14:textId="77777777" w:rsidR="00EA0096" w:rsidRPr="002A3B21" w:rsidRDefault="00EA0096" w:rsidP="0049634B">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2A3B21">
              <w:rPr>
                <w:rFonts w:cs="Arial"/>
                <w:sz w:val="18"/>
                <w:szCs w:val="18"/>
              </w:rPr>
              <w:t>CLINICAL_INTERPRETATION1_IN</w:t>
            </w:r>
          </w:p>
          <w:p w14:paraId="587F8857" w14:textId="77777777" w:rsidR="00EA0096" w:rsidRPr="00160CDB" w:rsidRDefault="00EA0096" w:rsidP="0049634B">
            <w:pPr>
              <w:spacing w:before="120" w:after="120"/>
              <w:ind w:left="2018" w:right="-8" w:hanging="2023"/>
              <w:jc w:val="both"/>
              <w:rPr>
                <w:rFonts w:cs="Arial"/>
                <w:b/>
                <w:sz w:val="18"/>
                <w:szCs w:val="18"/>
              </w:rPr>
            </w:pPr>
            <w:r w:rsidRPr="002A3B21">
              <w:rPr>
                <w:rFonts w:cs="Arial"/>
                <w:b/>
                <w:sz w:val="18"/>
                <w:szCs w:val="18"/>
              </w:rPr>
              <w:tab/>
            </w:r>
            <w:r w:rsidRPr="002A3B21">
              <w:rPr>
                <w:rFonts w:cs="Arial"/>
                <w:sz w:val="18"/>
                <w:szCs w:val="18"/>
              </w:rPr>
              <w:t>CLINICAL_INTERPRETATION2_IN</w:t>
            </w:r>
          </w:p>
        </w:tc>
      </w:tr>
    </w:tbl>
    <w:p w14:paraId="66960806" w14:textId="77777777" w:rsidR="00EA0096" w:rsidRPr="00160CDB" w:rsidRDefault="00EA0096" w:rsidP="00EA009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4BEBF06" w14:textId="77777777" w:rsidR="00EA0096" w:rsidRPr="00337D30" w:rsidRDefault="00EA0096" w:rsidP="00EA0096">
      <w:pPr>
        <w:tabs>
          <w:tab w:val="left" w:pos="8647"/>
          <w:tab w:val="left" w:pos="9540"/>
        </w:tabs>
        <w:spacing w:before="120" w:after="120"/>
        <w:jc w:val="both"/>
        <w:rPr>
          <w:rFonts w:eastAsia="Times New Roman" w:cs="Arial"/>
          <w:sz w:val="18"/>
          <w:szCs w:val="18"/>
        </w:rPr>
      </w:pPr>
      <w:r w:rsidRPr="00160CDB">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160CDB">
        <w:rPr>
          <w:rFonts w:cs="Arial"/>
          <w:sz w:val="16"/>
          <w:szCs w:val="16"/>
        </w:rPr>
        <w:t xml:space="preserve">) and sequenced on an Illumina NextSeq500 with 150 bp paired end reads. </w:t>
      </w:r>
      <w:r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4B311C9" w14:textId="77777777" w:rsidR="00EA0096" w:rsidRPr="00160CDB" w:rsidRDefault="00EA0096" w:rsidP="00EA009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24BE263C" w14:textId="1780552A" w:rsidR="00EA0096" w:rsidRPr="00160CDB" w:rsidRDefault="00EA0096" w:rsidP="00EA0096">
      <w:pPr>
        <w:tabs>
          <w:tab w:val="left" w:pos="8647"/>
          <w:tab w:val="left" w:pos="9540"/>
        </w:tabs>
        <w:spacing w:before="120" w:after="120"/>
        <w:jc w:val="both"/>
        <w:rPr>
          <w:rFonts w:cs="Arial"/>
          <w:sz w:val="16"/>
          <w:szCs w:val="16"/>
        </w:rPr>
      </w:pPr>
      <w:r w:rsidRPr="00160CDB">
        <w:rPr>
          <w:rFonts w:cs="Arial"/>
          <w:sz w:val="16"/>
          <w:szCs w:val="16"/>
        </w:rPr>
        <w:t xml:space="preserve">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4620AE" w:rsidRPr="00031025">
        <w:rPr>
          <w:rFonts w:cs="Arial"/>
          <w:sz w:val="16"/>
          <w:szCs w:val="16"/>
        </w:rPr>
        <w:t>The measurement of uncertainty provided as a percentage relative standard uncertainty (</w:t>
      </w:r>
      <w:proofErr w:type="gramStart"/>
      <w:r w:rsidR="004620AE" w:rsidRPr="00031025">
        <w:rPr>
          <w:rFonts w:cs="Arial"/>
          <w:sz w:val="16"/>
          <w:szCs w:val="16"/>
        </w:rPr>
        <w:t>i.e.</w:t>
      </w:r>
      <w:proofErr w:type="gramEnd"/>
      <w:r w:rsidR="004620AE" w:rsidRPr="00031025">
        <w:rPr>
          <w:rFonts w:cs="Arial"/>
          <w:sz w:val="16"/>
          <w:szCs w:val="16"/>
        </w:rPr>
        <w:t xml:space="preserv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sidRPr="00F33719">
        <w:rPr>
          <w:rFonts w:cs="Arial"/>
          <w:sz w:val="16"/>
          <w:szCs w:val="16"/>
        </w:rPr>
        <w:t>In addition, the clonal origin of somatic variants (</w:t>
      </w:r>
      <w:proofErr w:type="gramStart"/>
      <w:r w:rsidRPr="00F33719">
        <w:rPr>
          <w:rFonts w:cs="Arial"/>
          <w:sz w:val="16"/>
          <w:szCs w:val="16"/>
        </w:rPr>
        <w:t>i.e.</w:t>
      </w:r>
      <w:proofErr w:type="gramEnd"/>
      <w:r w:rsidRPr="00F33719">
        <w:rPr>
          <w:rFonts w:cs="Arial"/>
          <w:sz w:val="16"/>
          <w:szCs w:val="16"/>
        </w:rPr>
        <w:t xml:space="preserve"> disease compartment or cell lineage) cannot be determined.</w:t>
      </w:r>
      <w:r>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DCD99F3" w14:textId="77777777" w:rsidR="00EA0096" w:rsidRPr="00160CDB" w:rsidRDefault="00EA0096" w:rsidP="00EA009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397C410" w14:textId="77777777" w:rsidR="00EA0096" w:rsidRPr="00160CDB" w:rsidRDefault="00EA0096" w:rsidP="00EA009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304969EA" w14:textId="77777777" w:rsidR="00EA0096" w:rsidRPr="00160CDB" w:rsidRDefault="00EA0096" w:rsidP="00EA0096">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B70F028" w14:textId="77777777" w:rsidR="00EA0096" w:rsidRPr="00160CDB" w:rsidRDefault="00EA0096" w:rsidP="00EA0096">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7284 if you wish to discuss this report further. </w:t>
      </w:r>
    </w:p>
    <w:p w14:paraId="06B9E036"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23DB3B81"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2C868D12"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40DEB0C6" w14:textId="314FEB20"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0F2333">
        <w:rPr>
          <w:rFonts w:eastAsia="Times New Roman" w:cs="Arial"/>
          <w:b/>
          <w:noProof/>
          <w:sz w:val="18"/>
          <w:szCs w:val="18"/>
        </w:rPr>
        <w:t>16-Nov-2023</w:t>
      </w:r>
      <w:r w:rsidRPr="00160CDB">
        <w:rPr>
          <w:rFonts w:eastAsia="Times New Roman" w:cs="Arial"/>
          <w:b/>
          <w:sz w:val="18"/>
          <w:szCs w:val="18"/>
        </w:rPr>
        <w:fldChar w:fldCharType="end"/>
      </w:r>
    </w:p>
    <w:p w14:paraId="3A306F7A" w14:textId="77777777" w:rsidR="00EA0096" w:rsidRDefault="00EA0096" w:rsidP="00EA0096">
      <w:pPr>
        <w:tabs>
          <w:tab w:val="left" w:pos="8647"/>
          <w:tab w:val="left" w:pos="9540"/>
        </w:tabs>
        <w:spacing w:before="120" w:after="120"/>
        <w:jc w:val="both"/>
        <w:rPr>
          <w:rFonts w:cs="Arial"/>
          <w:b/>
          <w:szCs w:val="6"/>
        </w:rPr>
        <w:sectPr w:rsidR="00EA0096" w:rsidSect="00EA0096">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6F316319" w14:textId="77777777" w:rsidR="00EA0096" w:rsidRPr="00AC692E" w:rsidRDefault="00EA0096" w:rsidP="00EA0096">
      <w:pPr>
        <w:rPr>
          <w:rFonts w:cs="Arial"/>
          <w:b/>
          <w:sz w:val="6"/>
          <w:szCs w:val="6"/>
        </w:rPr>
      </w:pPr>
    </w:p>
    <w:p w14:paraId="6B6FE399" w14:textId="44EFE51A" w:rsidR="00845ECC" w:rsidRPr="00EA0096" w:rsidRDefault="00EA0096" w:rsidP="00EA0096">
      <w:r>
        <w:rPr>
          <w:rFonts w:cs="Arial"/>
          <w:b/>
          <w:sz w:val="20"/>
          <w:szCs w:val="20"/>
        </w:rPr>
        <w:t>CLINICAL_CONTEXT_IN</w:t>
      </w:r>
    </w:p>
    <w:sectPr w:rsidR="00845ECC" w:rsidRPr="00EA0096"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3A277" w14:textId="77777777" w:rsidR="006F06AB" w:rsidRDefault="006F06AB" w:rsidP="00607735">
      <w:r>
        <w:separator/>
      </w:r>
    </w:p>
    <w:p w14:paraId="35CC7943" w14:textId="77777777" w:rsidR="006F06AB" w:rsidRDefault="006F06AB"/>
  </w:endnote>
  <w:endnote w:type="continuationSeparator" w:id="0">
    <w:p w14:paraId="4F032F13" w14:textId="77777777" w:rsidR="006F06AB" w:rsidRDefault="006F06AB" w:rsidP="00607735">
      <w:r>
        <w:continuationSeparator/>
      </w:r>
    </w:p>
    <w:p w14:paraId="4831DE2B" w14:textId="77777777" w:rsidR="006F06AB" w:rsidRDefault="006F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7100" w14:textId="77777777" w:rsidR="00EA0096" w:rsidRDefault="00EA0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365A" w14:textId="77777777" w:rsidR="00EA0096" w:rsidRPr="00D4064A" w:rsidRDefault="00EA0096" w:rsidP="00D362F6">
    <w:pPr>
      <w:tabs>
        <w:tab w:val="left" w:pos="7655"/>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UBA1</w:t>
    </w:r>
    <w:r w:rsidRPr="007D404C">
      <w:rPr>
        <w:rFonts w:cs="Arial"/>
        <w:i/>
        <w:noProof/>
        <w:sz w:val="18"/>
        <w:szCs w:val="18"/>
      </w:rPr>
      <w:t xml:space="preserve"> Variant Analysis</w:t>
    </w:r>
    <w:r w:rsidRPr="007D404C">
      <w:rPr>
        <w:i/>
        <w:sz w:val="18"/>
      </w:rPr>
      <w:t xml:space="preserve"> Report</w:t>
    </w:r>
  </w:p>
  <w:p w14:paraId="5327137B" w14:textId="77777777" w:rsidR="00EA0096" w:rsidRPr="00D4064A" w:rsidRDefault="00EA0096" w:rsidP="00983BFD">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1D232808" w14:textId="77777777" w:rsidR="00EA0096" w:rsidRPr="00983BFD" w:rsidRDefault="00EA0096" w:rsidP="00983BFD">
    <w:pPr>
      <w:pStyle w:val="Footer"/>
      <w:jc w:val="right"/>
      <w:rPr>
        <w:i/>
        <w:szCs w:val="12"/>
      </w:rPr>
    </w:pPr>
    <w:r w:rsidRPr="007D404C">
      <w:rPr>
        <w:i/>
        <w:szCs w:val="12"/>
      </w:rPr>
      <w:t>MP-MH-NGS-9</w:t>
    </w:r>
    <w:r>
      <w:rPr>
        <w:i/>
        <w:szCs w:val="12"/>
      </w:rPr>
      <w:t>XB 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E432" w14:textId="77777777" w:rsidR="00EA0096" w:rsidRDefault="00EA0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8B8D" w14:textId="77777777" w:rsidR="00CC0923" w:rsidRPr="00D4064A" w:rsidRDefault="001559B4" w:rsidP="00CC0923">
    <w:pPr>
      <w:tabs>
        <w:tab w:val="left" w:pos="7655"/>
      </w:tabs>
      <w:rPr>
        <w:rFonts w:cs="Arial"/>
        <w:i/>
        <w:noProof/>
        <w:sz w:val="18"/>
        <w:szCs w:val="18"/>
      </w:rPr>
    </w:pPr>
    <w:r>
      <w:rPr>
        <w:rFonts w:cs="Arial"/>
        <w:i/>
        <w:noProof/>
        <w:sz w:val="18"/>
        <w:szCs w:val="18"/>
      </w:rPr>
      <w:tab/>
    </w:r>
    <w:r w:rsidR="00CC0923">
      <w:rPr>
        <w:rFonts w:cs="Arial"/>
        <w:i/>
        <w:noProof/>
        <w:sz w:val="18"/>
        <w:szCs w:val="18"/>
      </w:rPr>
      <w:t xml:space="preserve">  </w:t>
    </w:r>
    <w:r w:rsidR="00CC0923" w:rsidRPr="00D362F6">
      <w:rPr>
        <w:rFonts w:cs="Arial"/>
        <w:i/>
        <w:noProof/>
        <w:sz w:val="18"/>
        <w:szCs w:val="18"/>
      </w:rPr>
      <w:t>UBA1 Variant Analysis Report</w:t>
    </w:r>
  </w:p>
  <w:p w14:paraId="2B796CF3" w14:textId="77777777" w:rsidR="00CC0923" w:rsidRPr="00D4064A" w:rsidRDefault="00CC0923" w:rsidP="00CC092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p w14:paraId="69F23267" w14:textId="37FACCF9" w:rsidR="001559B4" w:rsidRPr="00717EBB" w:rsidRDefault="00CC0923" w:rsidP="00CC0923">
    <w:pPr>
      <w:pStyle w:val="Footer"/>
      <w:jc w:val="right"/>
      <w:rPr>
        <w:i/>
        <w:szCs w:val="12"/>
      </w:rPr>
    </w:pPr>
    <w:r w:rsidRPr="002A7213">
      <w:rPr>
        <w:i/>
        <w:szCs w:val="12"/>
      </w:rPr>
      <w:t>MP-MH-NGS-9</w:t>
    </w:r>
    <w:r>
      <w:rPr>
        <w:i/>
        <w:szCs w:val="12"/>
      </w:rPr>
      <w:t>XB</w:t>
    </w:r>
    <w:r w:rsidRPr="00D4064A">
      <w:rPr>
        <w:i/>
        <w:szCs w:val="12"/>
      </w:rPr>
      <w:t xml:space="preserve"> v0</w:t>
    </w:r>
    <w:r>
      <w:rPr>
        <w:i/>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92DF" w14:textId="77777777" w:rsidR="006F06AB" w:rsidRDefault="006F06AB" w:rsidP="00607735">
      <w:r>
        <w:separator/>
      </w:r>
    </w:p>
    <w:p w14:paraId="16986C9A" w14:textId="77777777" w:rsidR="006F06AB" w:rsidRDefault="006F06AB"/>
  </w:footnote>
  <w:footnote w:type="continuationSeparator" w:id="0">
    <w:p w14:paraId="1F799EA2" w14:textId="77777777" w:rsidR="006F06AB" w:rsidRDefault="006F06AB" w:rsidP="00607735">
      <w:r>
        <w:continuationSeparator/>
      </w:r>
    </w:p>
    <w:p w14:paraId="17C77682" w14:textId="77777777" w:rsidR="006F06AB" w:rsidRDefault="006F0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2376" w14:textId="77777777" w:rsidR="00EA0096" w:rsidRDefault="00EA0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AAB" w14:textId="77777777" w:rsidR="00EA0096" w:rsidRPr="00963761" w:rsidRDefault="00EA0096"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F627CE2" wp14:editId="005DE118">
          <wp:simplePos x="0" y="0"/>
          <wp:positionH relativeFrom="column">
            <wp:posOffset>-111015</wp:posOffset>
          </wp:positionH>
          <wp:positionV relativeFrom="paragraph">
            <wp:posOffset>-113720</wp:posOffset>
          </wp:positionV>
          <wp:extent cx="1605518" cy="492981"/>
          <wp:effectExtent l="0" t="0" r="0" b="2540"/>
          <wp:wrapNone/>
          <wp:docPr id="2" name="Picture 2"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C90F3EB" wp14:editId="4FEA3991">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1F7E" w14:textId="77777777" w:rsidR="00EA0096" w:rsidRPr="00B2330E" w:rsidRDefault="00EA0096"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F3EB"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0D761F7E" w14:textId="77777777" w:rsidR="00EA0096" w:rsidRPr="00B2330E" w:rsidRDefault="00EA0096"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7AF4491" wp14:editId="49E66729">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EC69" w14:textId="77777777" w:rsidR="00EA0096" w:rsidRDefault="00EA0096" w:rsidP="00F42F75">
                          <w:r>
                            <w:rPr>
                              <w:noProof/>
                              <w:lang w:eastAsia="en-AU"/>
                            </w:rPr>
                            <w:drawing>
                              <wp:inline distT="0" distB="0" distL="0" distR="0" wp14:anchorId="54E17616" wp14:editId="687C100B">
                                <wp:extent cx="457200" cy="1397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10541E23"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614DBB7"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693DBB64"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04AE936"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4491"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07A2EC69" w14:textId="77777777" w:rsidR="00EA0096" w:rsidRDefault="00EA0096" w:rsidP="00F42F75">
                    <w:r>
                      <w:rPr>
                        <w:noProof/>
                        <w:lang w:eastAsia="en-AU"/>
                      </w:rPr>
                      <w:drawing>
                        <wp:inline distT="0" distB="0" distL="0" distR="0" wp14:anchorId="54E17616" wp14:editId="687C100B">
                          <wp:extent cx="457200" cy="1397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10541E23"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614DBB7"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693DBB64"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04AE936"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27106CBC" wp14:editId="3C281DCC">
          <wp:simplePos x="0" y="0"/>
          <wp:positionH relativeFrom="column">
            <wp:posOffset>6286500</wp:posOffset>
          </wp:positionH>
          <wp:positionV relativeFrom="paragraph">
            <wp:posOffset>-81280</wp:posOffset>
          </wp:positionV>
          <wp:extent cx="342900" cy="546100"/>
          <wp:effectExtent l="0" t="0" r="12700" b="127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A0BE91C" wp14:editId="65FAB461">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6D5B" w14:textId="77777777" w:rsidR="00EA0096" w:rsidRDefault="00EA0096"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E91C" id="Text Box 2"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A806D5B" w14:textId="77777777" w:rsidR="00EA0096" w:rsidRDefault="00EA0096" w:rsidP="00F42F75"/>
                </w:txbxContent>
              </v:textbox>
              <w10:wrap type="tight"/>
            </v:shape>
          </w:pict>
        </mc:Fallback>
      </mc:AlternateContent>
    </w:r>
    <w:r w:rsidRPr="003F6432">
      <w:rPr>
        <w:noProof/>
      </w:rPr>
      <w:t xml:space="preserve"> </w:t>
    </w:r>
  </w:p>
  <w:p w14:paraId="6C800DCA" w14:textId="77777777" w:rsidR="00EA0096" w:rsidRDefault="00EA0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E05" w14:textId="77777777" w:rsidR="00EA0096" w:rsidRDefault="00EA0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93107">
    <w:abstractNumId w:val="2"/>
  </w:num>
  <w:num w:numId="2" w16cid:durableId="1763532123">
    <w:abstractNumId w:val="3"/>
  </w:num>
  <w:num w:numId="3" w16cid:durableId="482507448">
    <w:abstractNumId w:val="6"/>
  </w:num>
  <w:num w:numId="4" w16cid:durableId="1971744351">
    <w:abstractNumId w:val="5"/>
  </w:num>
  <w:num w:numId="5" w16cid:durableId="961690609">
    <w:abstractNumId w:val="4"/>
  </w:num>
  <w:num w:numId="6" w16cid:durableId="662321522">
    <w:abstractNumId w:val="9"/>
  </w:num>
  <w:num w:numId="7" w16cid:durableId="122887344">
    <w:abstractNumId w:val="7"/>
  </w:num>
  <w:num w:numId="8" w16cid:durableId="990014960">
    <w:abstractNumId w:val="8"/>
  </w:num>
  <w:num w:numId="9" w16cid:durableId="846291078">
    <w:abstractNumId w:val="0"/>
  </w:num>
  <w:num w:numId="10" w16cid:durableId="432363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333"/>
    <w:rsid w:val="000F2B33"/>
    <w:rsid w:val="000F2DAB"/>
    <w:rsid w:val="000F589C"/>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2578"/>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525DA"/>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62B"/>
    <w:rsid w:val="00444B29"/>
    <w:rsid w:val="00444C17"/>
    <w:rsid w:val="00447EC5"/>
    <w:rsid w:val="00452D08"/>
    <w:rsid w:val="0045350E"/>
    <w:rsid w:val="004550EF"/>
    <w:rsid w:val="004620AE"/>
    <w:rsid w:val="00466B32"/>
    <w:rsid w:val="00467CDB"/>
    <w:rsid w:val="00467ED3"/>
    <w:rsid w:val="0047239C"/>
    <w:rsid w:val="00477578"/>
    <w:rsid w:val="0048025D"/>
    <w:rsid w:val="0048292B"/>
    <w:rsid w:val="00484B13"/>
    <w:rsid w:val="00485D10"/>
    <w:rsid w:val="00490389"/>
    <w:rsid w:val="00494261"/>
    <w:rsid w:val="0049466D"/>
    <w:rsid w:val="00496D66"/>
    <w:rsid w:val="004A04A1"/>
    <w:rsid w:val="004A52E6"/>
    <w:rsid w:val="004B6396"/>
    <w:rsid w:val="004C34B8"/>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30B2"/>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11FD8"/>
    <w:rsid w:val="00613336"/>
    <w:rsid w:val="00613C11"/>
    <w:rsid w:val="0061403E"/>
    <w:rsid w:val="0061774A"/>
    <w:rsid w:val="00617849"/>
    <w:rsid w:val="00620195"/>
    <w:rsid w:val="0062336A"/>
    <w:rsid w:val="00624E42"/>
    <w:rsid w:val="0062509B"/>
    <w:rsid w:val="006321E6"/>
    <w:rsid w:val="006321EB"/>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6AB"/>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A7877"/>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5DBD"/>
    <w:rsid w:val="00A569AB"/>
    <w:rsid w:val="00A63154"/>
    <w:rsid w:val="00A6392C"/>
    <w:rsid w:val="00A7091B"/>
    <w:rsid w:val="00A712B2"/>
    <w:rsid w:val="00A718DC"/>
    <w:rsid w:val="00A74A1B"/>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60D76"/>
    <w:rsid w:val="00B60F7D"/>
    <w:rsid w:val="00B61EFE"/>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1C6"/>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C0923"/>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0753"/>
    <w:rsid w:val="00D631D4"/>
    <w:rsid w:val="00D63ED2"/>
    <w:rsid w:val="00D652BD"/>
    <w:rsid w:val="00D70C3B"/>
    <w:rsid w:val="00D70F1B"/>
    <w:rsid w:val="00D7267E"/>
    <w:rsid w:val="00D828DA"/>
    <w:rsid w:val="00D8383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473EE"/>
    <w:rsid w:val="00E5411A"/>
    <w:rsid w:val="00E60348"/>
    <w:rsid w:val="00E63C66"/>
    <w:rsid w:val="00E65B83"/>
    <w:rsid w:val="00E765E0"/>
    <w:rsid w:val="00E766F0"/>
    <w:rsid w:val="00E831CD"/>
    <w:rsid w:val="00E8692F"/>
    <w:rsid w:val="00EA0096"/>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5300C"/>
    <w:rsid w:val="00F54001"/>
    <w:rsid w:val="00F5574D"/>
    <w:rsid w:val="00F57A3A"/>
    <w:rsid w:val="00F60328"/>
    <w:rsid w:val="00F61373"/>
    <w:rsid w:val="00F61C42"/>
    <w:rsid w:val="00F63B07"/>
    <w:rsid w:val="00F6638C"/>
    <w:rsid w:val="00F72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02B9"/>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 w:type="paragraph" w:styleId="Revision">
    <w:name w:val="Revision"/>
    <w:hidden/>
    <w:uiPriority w:val="99"/>
    <w:semiHidden/>
    <w:rsid w:val="004620AE"/>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0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21</cp:revision>
  <cp:lastPrinted>2021-09-12T22:56:00Z</cp:lastPrinted>
  <dcterms:created xsi:type="dcterms:W3CDTF">2022-08-10T02:28:00Z</dcterms:created>
  <dcterms:modified xsi:type="dcterms:W3CDTF">2023-11-15T22:22:00Z</dcterms:modified>
</cp:coreProperties>
</file>